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10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NACIONAL BORRAC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389.383/0001-6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ulio Saraiva Dos Santos, 101 - Galpaoe - Cida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uazeiro Do Norte / Cear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3.048-1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8) 35722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tatames5@viabeach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NOEL FEITOSA LIM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6 - Televisor 75” (Cota Reservada ME-EPP) | Catálogo: 439607</w:t>
        <w:br/>
      </w:r>
      <w:r>
        <w:rPr>
          <w:rFonts w:ascii="Calibri" w:hAnsi="Calibri"/>
          <w:b w:val="0"/>
          <w:sz w:val="24"/>
        </w:rPr>
        <w:t>Descrição: Televisor Características Adicionais: 4k, 3d E Smart Tv, Mínimo: 2 Usb, 3 Hdmi, Wi-Fi In Tamanho Tela: 75 POL Tipo Tela: Led Voltagem: 110/227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ACIONAL BORRACHAS   |   Modelo/Versão:  SETA</w:t>
        <w:br/>
      </w:r>
      <w:r>
        <w:rPr>
          <w:rFonts w:ascii="Calibri" w:hAnsi="Calibri"/>
          <w:b w:val="0"/>
          <w:sz w:val="24"/>
        </w:rPr>
        <w:t>Quantidade: 113   |   Valor Unitário: R$ 77,00   |   Valor Total do Item: R$ 8.70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.701,00 (Oito mil, setecentos e um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NOEL FEITOSA LIM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